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F7" w:rsidRPr="0073218E" w:rsidRDefault="003E536D" w:rsidP="00586E4F">
      <w:pPr>
        <w:contextualSpacing/>
        <w:rPr>
          <w:rFonts w:ascii="Baskerville Old Face" w:hAnsi="Baskerville Old Face"/>
          <w:b/>
          <w:sz w:val="32"/>
          <w:szCs w:val="24"/>
          <w:u w:val="single"/>
        </w:rPr>
      </w:pPr>
      <w:r>
        <w:rPr>
          <w:rFonts w:ascii="Baskerville Old Face" w:hAnsi="Baskerville Old Face"/>
          <w:b/>
          <w:sz w:val="32"/>
          <w:szCs w:val="24"/>
          <w:u w:val="single"/>
        </w:rPr>
        <w:t>“Life’s A Cabernet Wine Dinner”</w:t>
      </w:r>
      <w:bookmarkStart w:id="0" w:name="_GoBack"/>
      <w:bookmarkEnd w:id="0"/>
    </w:p>
    <w:p w:rsidR="00B96277" w:rsidRPr="0073218E" w:rsidRDefault="004570F7" w:rsidP="00586E4F">
      <w:pPr>
        <w:contextualSpacing/>
        <w:rPr>
          <w:rFonts w:ascii="Baskerville Old Face" w:hAnsi="Baskerville Old Face"/>
          <w:b/>
          <w:sz w:val="32"/>
          <w:szCs w:val="24"/>
          <w:u w:val="single"/>
        </w:rPr>
      </w:pPr>
      <w:r w:rsidRPr="0073218E">
        <w:rPr>
          <w:rFonts w:ascii="Baskerville Old Face" w:hAnsi="Baskerville Old Face"/>
          <w:b/>
          <w:sz w:val="32"/>
          <w:szCs w:val="24"/>
          <w:u w:val="single"/>
        </w:rPr>
        <w:t>Featuring Silver Oak &amp; Twomey Cellar Vineyards</w:t>
      </w:r>
    </w:p>
    <w:p w:rsidR="007D7BFD" w:rsidRPr="004228E6" w:rsidRDefault="00D10DC8" w:rsidP="00586E4F">
      <w:pPr>
        <w:contextualSpacing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February 13</w:t>
      </w:r>
      <w:r w:rsidRPr="00D10DC8">
        <w:rPr>
          <w:rFonts w:ascii="Baskerville Old Face" w:hAnsi="Baskerville Old Face"/>
          <w:b/>
          <w:sz w:val="24"/>
          <w:szCs w:val="24"/>
          <w:vertAlign w:val="superscript"/>
        </w:rPr>
        <w:t>th</w:t>
      </w:r>
      <w:r w:rsidR="00306083" w:rsidRPr="004228E6">
        <w:rPr>
          <w:rFonts w:ascii="Baskerville Old Face" w:hAnsi="Baskerville Old Face"/>
          <w:b/>
          <w:sz w:val="24"/>
          <w:szCs w:val="24"/>
        </w:rPr>
        <w:t>, 2021</w:t>
      </w:r>
    </w:p>
    <w:p w:rsidR="006836C2" w:rsidRPr="004228E6" w:rsidRDefault="006836C2" w:rsidP="00586E4F">
      <w:pPr>
        <w:contextualSpacing/>
        <w:jc w:val="left"/>
        <w:rPr>
          <w:rFonts w:ascii="Baskerville Old Face" w:hAnsi="Baskerville Old Face"/>
          <w:b/>
          <w:sz w:val="24"/>
          <w:szCs w:val="24"/>
        </w:rPr>
      </w:pPr>
    </w:p>
    <w:p w:rsidR="005E48D1" w:rsidRPr="0073218E" w:rsidRDefault="00094A4A" w:rsidP="007234B9">
      <w:pPr>
        <w:contextualSpacing/>
        <w:rPr>
          <w:rFonts w:ascii="Baskerville Old Face" w:hAnsi="Baskerville Old Face"/>
          <w:b/>
          <w:sz w:val="28"/>
          <w:szCs w:val="24"/>
        </w:rPr>
      </w:pPr>
      <w:r w:rsidRPr="0073218E">
        <w:rPr>
          <w:rFonts w:ascii="Baskerville Old Face" w:hAnsi="Baskerville Old Face"/>
          <w:b/>
          <w:sz w:val="28"/>
          <w:szCs w:val="24"/>
        </w:rPr>
        <w:t>“</w:t>
      </w:r>
      <w:r w:rsidR="00CA4A89" w:rsidRPr="0073218E">
        <w:rPr>
          <w:rFonts w:ascii="Baskerville Old Face" w:hAnsi="Baskerville Old Face"/>
          <w:b/>
          <w:sz w:val="28"/>
          <w:szCs w:val="24"/>
        </w:rPr>
        <w:t xml:space="preserve">The </w:t>
      </w:r>
      <w:r w:rsidR="0001600F" w:rsidRPr="0073218E">
        <w:rPr>
          <w:rFonts w:ascii="Baskerville Old Face" w:hAnsi="Baskerville Old Face"/>
          <w:b/>
          <w:sz w:val="28"/>
          <w:szCs w:val="24"/>
        </w:rPr>
        <w:t>Amuse Bouche</w:t>
      </w:r>
      <w:r w:rsidRPr="0073218E">
        <w:rPr>
          <w:rFonts w:ascii="Baskerville Old Face" w:hAnsi="Baskerville Old Face"/>
          <w:b/>
          <w:sz w:val="28"/>
          <w:szCs w:val="24"/>
        </w:rPr>
        <w:t>”</w:t>
      </w:r>
    </w:p>
    <w:p w:rsidR="00D10DC8" w:rsidRPr="00D10DC8" w:rsidRDefault="00D10DC8" w:rsidP="007234B9">
      <w:pPr>
        <w:contextualSpacing/>
        <w:rPr>
          <w:rFonts w:ascii="Baskerville Old Face" w:hAnsi="Baskerville Old Face"/>
          <w:i/>
          <w:sz w:val="24"/>
          <w:szCs w:val="24"/>
        </w:rPr>
      </w:pPr>
      <w:r w:rsidRPr="00D10DC8">
        <w:rPr>
          <w:rFonts w:ascii="Baskerville Old Face" w:hAnsi="Baskerville Old Face"/>
          <w:i/>
          <w:sz w:val="24"/>
          <w:szCs w:val="24"/>
        </w:rPr>
        <w:t>Bouvet Brut Champagne</w:t>
      </w:r>
    </w:p>
    <w:p w:rsidR="001164BB" w:rsidRPr="004228E6" w:rsidRDefault="001164BB" w:rsidP="0001600F">
      <w:pPr>
        <w:contextualSpacing/>
        <w:jc w:val="both"/>
        <w:rPr>
          <w:rFonts w:ascii="Baskerville Old Face" w:hAnsi="Baskerville Old Face"/>
          <w:b/>
          <w:sz w:val="24"/>
          <w:szCs w:val="24"/>
        </w:rPr>
      </w:pPr>
    </w:p>
    <w:p w:rsidR="00E61917" w:rsidRPr="0073218E" w:rsidRDefault="00D902E9" w:rsidP="007234B9">
      <w:pPr>
        <w:contextualSpacing/>
        <w:rPr>
          <w:rFonts w:ascii="Baskerville Old Face" w:hAnsi="Baskerville Old Face"/>
          <w:b/>
          <w:sz w:val="28"/>
          <w:szCs w:val="24"/>
        </w:rPr>
      </w:pPr>
      <w:r w:rsidRPr="0073218E">
        <w:rPr>
          <w:rFonts w:ascii="Baskerville Old Face" w:hAnsi="Baskerville Old Face"/>
          <w:b/>
          <w:sz w:val="28"/>
          <w:szCs w:val="24"/>
        </w:rPr>
        <w:t>“</w:t>
      </w:r>
      <w:r w:rsidR="00EF5DEA" w:rsidRPr="0073218E">
        <w:rPr>
          <w:rFonts w:ascii="Baskerville Old Face" w:hAnsi="Baskerville Old Face"/>
          <w:b/>
          <w:sz w:val="28"/>
          <w:szCs w:val="24"/>
        </w:rPr>
        <w:t>A Focus on the Land</w:t>
      </w:r>
      <w:r w:rsidRPr="0073218E">
        <w:rPr>
          <w:rFonts w:ascii="Baskerville Old Face" w:hAnsi="Baskerville Old Face"/>
          <w:b/>
          <w:sz w:val="28"/>
          <w:szCs w:val="24"/>
        </w:rPr>
        <w:t>”</w:t>
      </w:r>
    </w:p>
    <w:p w:rsidR="00841246" w:rsidRDefault="000F4BF5" w:rsidP="004228E6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Grilled</w:t>
      </w:r>
      <w:r w:rsidR="00115E03">
        <w:rPr>
          <w:rFonts w:ascii="Baskerville Old Face" w:hAnsi="Baskerville Old Face"/>
          <w:sz w:val="24"/>
          <w:szCs w:val="24"/>
        </w:rPr>
        <w:t xml:space="preserve"> </w:t>
      </w:r>
      <w:r w:rsidR="00841246">
        <w:rPr>
          <w:rFonts w:ascii="Baskerville Old Face" w:hAnsi="Baskerville Old Face"/>
          <w:sz w:val="24"/>
          <w:szCs w:val="24"/>
        </w:rPr>
        <w:t xml:space="preserve">Beet </w:t>
      </w:r>
      <w:r w:rsidR="00EF5DEA">
        <w:rPr>
          <w:rFonts w:ascii="Baskerville Old Face" w:hAnsi="Baskerville Old Face"/>
          <w:sz w:val="24"/>
          <w:szCs w:val="24"/>
        </w:rPr>
        <w:t>Tartar</w:t>
      </w:r>
      <w:r w:rsidR="00586E4F" w:rsidRPr="004228E6">
        <w:rPr>
          <w:rFonts w:ascii="Baskerville Old Face" w:hAnsi="Baskerville Old Face"/>
          <w:sz w:val="24"/>
          <w:szCs w:val="24"/>
        </w:rPr>
        <w:t xml:space="preserve"> | </w:t>
      </w:r>
      <w:r w:rsidR="00CA4A89">
        <w:rPr>
          <w:rFonts w:ascii="Baskerville Old Face" w:hAnsi="Baskerville Old Face"/>
          <w:sz w:val="24"/>
          <w:szCs w:val="24"/>
        </w:rPr>
        <w:t>Herb &amp; Olive Oil</w:t>
      </w:r>
      <w:r w:rsidR="00EF5DEA">
        <w:rPr>
          <w:rFonts w:ascii="Baskerville Old Face" w:hAnsi="Baskerville Old Face"/>
          <w:sz w:val="24"/>
          <w:szCs w:val="24"/>
        </w:rPr>
        <w:t xml:space="preserve"> Emulsion</w:t>
      </w:r>
      <w:r w:rsidR="00586E4F" w:rsidRPr="004228E6">
        <w:rPr>
          <w:rFonts w:ascii="Baskerville Old Face" w:hAnsi="Baskerville Old Face"/>
          <w:sz w:val="24"/>
          <w:szCs w:val="24"/>
        </w:rPr>
        <w:t xml:space="preserve"> | </w:t>
      </w:r>
      <w:r w:rsidR="00841246">
        <w:rPr>
          <w:rFonts w:ascii="Baskerville Old Face" w:hAnsi="Baskerville Old Face"/>
          <w:sz w:val="24"/>
          <w:szCs w:val="24"/>
        </w:rPr>
        <w:t xml:space="preserve">Hakurei Turnip </w:t>
      </w:r>
      <w:r w:rsidR="00CA4A89">
        <w:rPr>
          <w:rFonts w:ascii="Baskerville Old Face" w:hAnsi="Baskerville Old Face"/>
          <w:sz w:val="24"/>
          <w:szCs w:val="24"/>
        </w:rPr>
        <w:t>Panna Cotta</w:t>
      </w:r>
    </w:p>
    <w:p w:rsidR="00841246" w:rsidRPr="004228E6" w:rsidRDefault="00CA4A89" w:rsidP="00841246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arolina </w:t>
      </w:r>
      <w:r w:rsidR="00841246">
        <w:rPr>
          <w:rFonts w:ascii="Baskerville Old Face" w:hAnsi="Baskerville Old Face"/>
          <w:sz w:val="24"/>
          <w:szCs w:val="24"/>
        </w:rPr>
        <w:t xml:space="preserve">Sweet Potato “Cannoli” | </w:t>
      </w:r>
      <w:r>
        <w:rPr>
          <w:rFonts w:ascii="Baskerville Old Face" w:hAnsi="Baskerville Old Face"/>
          <w:sz w:val="24"/>
          <w:szCs w:val="24"/>
        </w:rPr>
        <w:t>Pistachio &amp; Asiago Crisp</w:t>
      </w:r>
    </w:p>
    <w:p w:rsidR="008210DA" w:rsidRPr="00D10DC8" w:rsidRDefault="008210DA" w:rsidP="007234B9">
      <w:pPr>
        <w:contextualSpacing/>
        <w:rPr>
          <w:rFonts w:ascii="Baskerville Old Face" w:hAnsi="Baskerville Old Face"/>
          <w:i/>
          <w:sz w:val="24"/>
          <w:szCs w:val="24"/>
        </w:rPr>
      </w:pPr>
      <w:r w:rsidRPr="00D10DC8">
        <w:rPr>
          <w:rFonts w:ascii="Baskerville Old Face" w:hAnsi="Baskerville Old Face"/>
          <w:i/>
          <w:sz w:val="24"/>
          <w:szCs w:val="24"/>
        </w:rPr>
        <w:t>Twomey Cellars Sauvignon Blanc</w:t>
      </w:r>
    </w:p>
    <w:p w:rsidR="00D902E9" w:rsidRPr="004228E6" w:rsidRDefault="00D902E9" w:rsidP="007234B9">
      <w:pPr>
        <w:contextualSpacing/>
        <w:rPr>
          <w:rFonts w:ascii="Baskerville Old Face" w:hAnsi="Baskerville Old Face"/>
          <w:i/>
          <w:sz w:val="24"/>
          <w:szCs w:val="24"/>
        </w:rPr>
      </w:pPr>
    </w:p>
    <w:p w:rsidR="00D902E9" w:rsidRPr="0073218E" w:rsidRDefault="00D902E9" w:rsidP="007234B9">
      <w:pPr>
        <w:contextualSpacing/>
        <w:rPr>
          <w:rFonts w:ascii="Baskerville Old Face" w:hAnsi="Baskerville Old Face"/>
          <w:b/>
          <w:sz w:val="28"/>
          <w:szCs w:val="24"/>
        </w:rPr>
      </w:pPr>
      <w:r w:rsidRPr="0073218E">
        <w:rPr>
          <w:rFonts w:ascii="Baskerville Old Face" w:hAnsi="Baskerville Old Face"/>
          <w:b/>
          <w:sz w:val="28"/>
          <w:szCs w:val="24"/>
        </w:rPr>
        <w:t>“</w:t>
      </w:r>
      <w:r w:rsidR="000F4BF5" w:rsidRPr="0073218E">
        <w:rPr>
          <w:rFonts w:ascii="Baskerville Old Face" w:hAnsi="Baskerville Old Face"/>
          <w:b/>
          <w:sz w:val="28"/>
          <w:szCs w:val="24"/>
        </w:rPr>
        <w:t>A Focus at Sea</w:t>
      </w:r>
      <w:r w:rsidRPr="0073218E">
        <w:rPr>
          <w:rFonts w:ascii="Baskerville Old Face" w:hAnsi="Baskerville Old Face"/>
          <w:b/>
          <w:sz w:val="28"/>
          <w:szCs w:val="24"/>
        </w:rPr>
        <w:t>”</w:t>
      </w:r>
    </w:p>
    <w:p w:rsidR="004228E6" w:rsidRDefault="00B92635" w:rsidP="00B92635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an Seared Carolina Wild Stripped Bass</w:t>
      </w:r>
      <w:r w:rsidR="00131984" w:rsidRPr="004228E6">
        <w:rPr>
          <w:rFonts w:ascii="Baskerville Old Face" w:hAnsi="Baskerville Old Face"/>
          <w:sz w:val="24"/>
          <w:szCs w:val="24"/>
        </w:rPr>
        <w:t xml:space="preserve"> | </w:t>
      </w:r>
      <w:r w:rsidR="00560E1A">
        <w:rPr>
          <w:rFonts w:ascii="Baskerville Old Face" w:hAnsi="Baskerville Old Face"/>
          <w:sz w:val="24"/>
          <w:szCs w:val="24"/>
        </w:rPr>
        <w:t>Togarashi</w:t>
      </w:r>
      <w:r>
        <w:rPr>
          <w:rFonts w:ascii="Baskerville Old Face" w:hAnsi="Baskerville Old Face"/>
          <w:sz w:val="24"/>
          <w:szCs w:val="24"/>
        </w:rPr>
        <w:t xml:space="preserve"> Carrot Puree | Pickled Sea Beans</w:t>
      </w:r>
    </w:p>
    <w:p w:rsidR="00B92635" w:rsidRPr="004228E6" w:rsidRDefault="00560E1A" w:rsidP="00481969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hoyu</w:t>
      </w:r>
      <w:r w:rsidR="00B92635">
        <w:rPr>
          <w:rFonts w:ascii="Baskerville Old Face" w:hAnsi="Baskerville Old Face"/>
          <w:sz w:val="24"/>
          <w:szCs w:val="24"/>
        </w:rPr>
        <w:t xml:space="preserve"> Consommé</w:t>
      </w:r>
      <w:r>
        <w:rPr>
          <w:rFonts w:ascii="Baskerville Old Face" w:hAnsi="Baskerville Old Face"/>
          <w:sz w:val="24"/>
          <w:szCs w:val="24"/>
        </w:rPr>
        <w:t xml:space="preserve"> Gelee | Edamame “Yolk” | Black Garlic Tuile</w:t>
      </w:r>
    </w:p>
    <w:p w:rsidR="008210DA" w:rsidRPr="00D10DC8" w:rsidRDefault="008210DA" w:rsidP="007234B9">
      <w:pPr>
        <w:contextualSpacing/>
        <w:rPr>
          <w:rFonts w:ascii="Baskerville Old Face" w:hAnsi="Baskerville Old Face"/>
          <w:i/>
          <w:sz w:val="24"/>
          <w:szCs w:val="24"/>
        </w:rPr>
      </w:pPr>
      <w:r w:rsidRPr="00D10DC8">
        <w:rPr>
          <w:rFonts w:ascii="Baskerville Old Face" w:hAnsi="Baskerville Old Face"/>
          <w:i/>
          <w:sz w:val="24"/>
          <w:szCs w:val="24"/>
        </w:rPr>
        <w:t>Twomey Cellars Russian River Valley Pinot Noir</w:t>
      </w:r>
    </w:p>
    <w:p w:rsidR="001164BB" w:rsidRPr="004228E6" w:rsidRDefault="001164BB" w:rsidP="007234B9">
      <w:pPr>
        <w:contextualSpacing/>
        <w:rPr>
          <w:rFonts w:ascii="Baskerville Old Face" w:hAnsi="Baskerville Old Face"/>
          <w:b/>
          <w:sz w:val="24"/>
          <w:szCs w:val="24"/>
        </w:rPr>
      </w:pPr>
    </w:p>
    <w:p w:rsidR="00631F37" w:rsidRPr="0073218E" w:rsidRDefault="00631F37" w:rsidP="007234B9">
      <w:pPr>
        <w:contextualSpacing/>
        <w:rPr>
          <w:rFonts w:ascii="Baskerville Old Face" w:hAnsi="Baskerville Old Face"/>
          <w:b/>
          <w:sz w:val="28"/>
          <w:szCs w:val="24"/>
        </w:rPr>
      </w:pPr>
      <w:r w:rsidRPr="0073218E">
        <w:rPr>
          <w:rFonts w:ascii="Baskerville Old Face" w:hAnsi="Baskerville Old Face"/>
          <w:b/>
          <w:sz w:val="28"/>
          <w:szCs w:val="24"/>
        </w:rPr>
        <w:t>“</w:t>
      </w:r>
      <w:r w:rsidR="007D3234" w:rsidRPr="0073218E">
        <w:rPr>
          <w:rFonts w:ascii="Baskerville Old Face" w:hAnsi="Baskerville Old Face"/>
          <w:b/>
          <w:sz w:val="28"/>
          <w:szCs w:val="24"/>
        </w:rPr>
        <w:t xml:space="preserve">The </w:t>
      </w:r>
      <w:r w:rsidRPr="0073218E">
        <w:rPr>
          <w:rFonts w:ascii="Baskerville Old Face" w:hAnsi="Baskerville Old Face"/>
          <w:b/>
          <w:sz w:val="28"/>
          <w:szCs w:val="24"/>
        </w:rPr>
        <w:t>Intermezzo”</w:t>
      </w:r>
    </w:p>
    <w:p w:rsidR="007234B9" w:rsidRPr="004228E6" w:rsidRDefault="007234B9" w:rsidP="007234B9">
      <w:pPr>
        <w:contextualSpacing/>
        <w:rPr>
          <w:rFonts w:ascii="Baskerville Old Face" w:hAnsi="Baskerville Old Face"/>
          <w:b/>
          <w:sz w:val="24"/>
          <w:szCs w:val="24"/>
        </w:rPr>
      </w:pPr>
    </w:p>
    <w:p w:rsidR="007234B9" w:rsidRPr="0073218E" w:rsidRDefault="007234B9" w:rsidP="007234B9">
      <w:pPr>
        <w:contextualSpacing/>
        <w:rPr>
          <w:rFonts w:ascii="Baskerville Old Face" w:hAnsi="Baskerville Old Face"/>
          <w:b/>
          <w:sz w:val="28"/>
          <w:szCs w:val="24"/>
        </w:rPr>
      </w:pPr>
      <w:r w:rsidRPr="0073218E">
        <w:rPr>
          <w:rFonts w:ascii="Baskerville Old Face" w:hAnsi="Baskerville Old Face"/>
          <w:b/>
          <w:sz w:val="28"/>
          <w:szCs w:val="24"/>
        </w:rPr>
        <w:t>“</w:t>
      </w:r>
      <w:r w:rsidR="000F4BF5" w:rsidRPr="0073218E">
        <w:rPr>
          <w:rFonts w:ascii="Baskerville Old Face" w:hAnsi="Baskerville Old Face"/>
          <w:b/>
          <w:sz w:val="28"/>
          <w:szCs w:val="24"/>
        </w:rPr>
        <w:t>A Focus on the Pasture</w:t>
      </w:r>
      <w:r w:rsidRPr="0073218E">
        <w:rPr>
          <w:rFonts w:ascii="Baskerville Old Face" w:hAnsi="Baskerville Old Face"/>
          <w:b/>
          <w:sz w:val="28"/>
          <w:szCs w:val="24"/>
        </w:rPr>
        <w:t>”</w:t>
      </w:r>
    </w:p>
    <w:p w:rsidR="004228E6" w:rsidRDefault="000F4BF5" w:rsidP="004228E6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raised Short Rib Wellington</w:t>
      </w:r>
      <w:r w:rsidR="007234B9" w:rsidRPr="004228E6">
        <w:rPr>
          <w:rFonts w:ascii="Baskerville Old Face" w:hAnsi="Baskerville Old Face"/>
          <w:sz w:val="24"/>
          <w:szCs w:val="24"/>
        </w:rPr>
        <w:t xml:space="preserve"> </w:t>
      </w:r>
      <w:r w:rsidR="004D0C53" w:rsidRPr="004228E6">
        <w:rPr>
          <w:rFonts w:ascii="Baskerville Old Face" w:hAnsi="Baskerville Old Face"/>
          <w:sz w:val="24"/>
          <w:szCs w:val="24"/>
        </w:rPr>
        <w:t xml:space="preserve">| </w:t>
      </w:r>
      <w:r>
        <w:rPr>
          <w:rFonts w:ascii="Baskerville Old Face" w:hAnsi="Baskerville Old Face"/>
          <w:sz w:val="24"/>
          <w:szCs w:val="24"/>
        </w:rPr>
        <w:t xml:space="preserve">Smoked Wild Mushroom Duxelle | </w:t>
      </w:r>
      <w:r w:rsidR="00481969">
        <w:rPr>
          <w:rFonts w:ascii="Baskerville Old Face" w:hAnsi="Baskerville Old Face"/>
          <w:sz w:val="24"/>
          <w:szCs w:val="24"/>
        </w:rPr>
        <w:t xml:space="preserve">Crepe </w:t>
      </w:r>
      <w:r>
        <w:rPr>
          <w:rFonts w:ascii="Baskerville Old Face" w:hAnsi="Baskerville Old Face"/>
          <w:sz w:val="24"/>
          <w:szCs w:val="24"/>
        </w:rPr>
        <w:t xml:space="preserve">Pate </w:t>
      </w:r>
      <w:proofErr w:type="spellStart"/>
      <w:r>
        <w:rPr>
          <w:rFonts w:ascii="Baskerville Old Face" w:hAnsi="Baskerville Old Face"/>
          <w:sz w:val="24"/>
          <w:szCs w:val="24"/>
        </w:rPr>
        <w:t>En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Croute</w:t>
      </w:r>
    </w:p>
    <w:p w:rsidR="000F4BF5" w:rsidRPr="004228E6" w:rsidRDefault="000F4BF5" w:rsidP="007D3234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arsnip Creamed Spin</w:t>
      </w:r>
      <w:r w:rsidR="007D3234">
        <w:rPr>
          <w:rFonts w:ascii="Baskerville Old Face" w:hAnsi="Baskerville Old Face"/>
          <w:sz w:val="24"/>
          <w:szCs w:val="24"/>
        </w:rPr>
        <w:t>ach | Black Truffle Bordeaux Sauce</w:t>
      </w:r>
    </w:p>
    <w:p w:rsidR="008210DA" w:rsidRPr="00D10DC8" w:rsidRDefault="008210DA" w:rsidP="004D0C53">
      <w:pPr>
        <w:contextualSpacing/>
        <w:rPr>
          <w:rFonts w:ascii="Baskerville Old Face" w:hAnsi="Baskerville Old Face"/>
          <w:i/>
          <w:sz w:val="24"/>
          <w:szCs w:val="24"/>
        </w:rPr>
      </w:pPr>
      <w:r w:rsidRPr="00D10DC8">
        <w:rPr>
          <w:rFonts w:ascii="Baskerville Old Face" w:hAnsi="Baskerville Old Face"/>
          <w:i/>
          <w:sz w:val="24"/>
          <w:szCs w:val="24"/>
        </w:rPr>
        <w:t>Silver Oak Vineyards Alexander Valley Cabernet Sauvignon</w:t>
      </w:r>
      <w:r w:rsidR="004228E6" w:rsidRPr="00D10DC8">
        <w:rPr>
          <w:rFonts w:ascii="Baskerville Old Face" w:hAnsi="Baskerville Old Face"/>
          <w:i/>
          <w:sz w:val="24"/>
          <w:szCs w:val="24"/>
        </w:rPr>
        <w:t xml:space="preserve"> &amp; Napa Valley Cabernet Sauvignon </w:t>
      </w:r>
    </w:p>
    <w:p w:rsidR="00D54059" w:rsidRPr="004228E6" w:rsidRDefault="00D54059" w:rsidP="007234B9">
      <w:pPr>
        <w:contextualSpacing/>
        <w:rPr>
          <w:rFonts w:ascii="Baskerville Old Face" w:hAnsi="Baskerville Old Face"/>
          <w:b/>
          <w:sz w:val="24"/>
          <w:szCs w:val="24"/>
        </w:rPr>
      </w:pPr>
    </w:p>
    <w:p w:rsidR="00D54059" w:rsidRPr="0073218E" w:rsidRDefault="00D54059" w:rsidP="007234B9">
      <w:pPr>
        <w:contextualSpacing/>
        <w:rPr>
          <w:rFonts w:ascii="Baskerville Old Face" w:hAnsi="Baskerville Old Face"/>
          <w:b/>
          <w:sz w:val="28"/>
          <w:szCs w:val="24"/>
        </w:rPr>
      </w:pPr>
      <w:r w:rsidRPr="0073218E">
        <w:rPr>
          <w:rFonts w:ascii="Baskerville Old Face" w:hAnsi="Baskerville Old Face"/>
          <w:b/>
          <w:sz w:val="28"/>
          <w:szCs w:val="24"/>
        </w:rPr>
        <w:t>“</w:t>
      </w:r>
      <w:r w:rsidR="0073218E" w:rsidRPr="0073218E">
        <w:rPr>
          <w:rFonts w:ascii="Baskerville Old Face" w:hAnsi="Baskerville Old Face"/>
          <w:b/>
          <w:sz w:val="28"/>
          <w:szCs w:val="24"/>
        </w:rPr>
        <w:t>From the Orchard</w:t>
      </w:r>
      <w:r w:rsidRPr="0073218E">
        <w:rPr>
          <w:rFonts w:ascii="Baskerville Old Face" w:hAnsi="Baskerville Old Face"/>
          <w:b/>
          <w:sz w:val="28"/>
          <w:szCs w:val="24"/>
        </w:rPr>
        <w:t>”</w:t>
      </w:r>
    </w:p>
    <w:p w:rsidR="0073218E" w:rsidRDefault="0073218E" w:rsidP="007234B9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azelnut Praline | Cherry &amp; Yogurt Ice Cream | Caramelized Cocoa Nibs</w:t>
      </w:r>
    </w:p>
    <w:p w:rsidR="0073218E" w:rsidRDefault="0073218E" w:rsidP="007234B9">
      <w:pPr>
        <w:contextualSpacing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ittersweet Chocolate &amp; Black Cherry Fondant</w:t>
      </w:r>
    </w:p>
    <w:p w:rsidR="004228E6" w:rsidRPr="00D10DC8" w:rsidRDefault="004228E6" w:rsidP="007234B9">
      <w:pPr>
        <w:contextualSpacing/>
        <w:rPr>
          <w:rFonts w:ascii="Baskerville Old Face" w:hAnsi="Baskerville Old Face"/>
          <w:i/>
          <w:sz w:val="24"/>
          <w:szCs w:val="24"/>
        </w:rPr>
      </w:pPr>
      <w:r w:rsidRPr="00D10DC8">
        <w:rPr>
          <w:rFonts w:ascii="Baskerville Old Face" w:hAnsi="Baskerville Old Face"/>
          <w:i/>
          <w:sz w:val="24"/>
          <w:szCs w:val="24"/>
        </w:rPr>
        <w:t>Twomey Cellars Merlot</w:t>
      </w:r>
    </w:p>
    <w:p w:rsidR="00723E31" w:rsidRPr="004228E6" w:rsidRDefault="00723E31">
      <w:pPr>
        <w:contextualSpacing/>
        <w:rPr>
          <w:rFonts w:ascii="Baskerville Old Face" w:hAnsi="Baskerville Old Face"/>
          <w:sz w:val="24"/>
          <w:szCs w:val="24"/>
        </w:rPr>
      </w:pPr>
    </w:p>
    <w:sectPr w:rsidR="00723E31" w:rsidRPr="004228E6" w:rsidSect="00001D3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AD"/>
    <w:rsid w:val="00001D33"/>
    <w:rsid w:val="0001600F"/>
    <w:rsid w:val="000571B8"/>
    <w:rsid w:val="00061364"/>
    <w:rsid w:val="00092B2F"/>
    <w:rsid w:val="00094A4A"/>
    <w:rsid w:val="000C2036"/>
    <w:rsid w:val="000F4BF5"/>
    <w:rsid w:val="00115E03"/>
    <w:rsid w:val="001164BB"/>
    <w:rsid w:val="00131984"/>
    <w:rsid w:val="001456B0"/>
    <w:rsid w:val="001929AA"/>
    <w:rsid w:val="001A2233"/>
    <w:rsid w:val="001A5C26"/>
    <w:rsid w:val="00241968"/>
    <w:rsid w:val="002D4B76"/>
    <w:rsid w:val="002F32D7"/>
    <w:rsid w:val="00305CCE"/>
    <w:rsid w:val="00306083"/>
    <w:rsid w:val="00311BF1"/>
    <w:rsid w:val="00331BF4"/>
    <w:rsid w:val="0038593C"/>
    <w:rsid w:val="003A0314"/>
    <w:rsid w:val="003C001F"/>
    <w:rsid w:val="003C1392"/>
    <w:rsid w:val="003E536D"/>
    <w:rsid w:val="003E5E25"/>
    <w:rsid w:val="004021D0"/>
    <w:rsid w:val="004228E6"/>
    <w:rsid w:val="004570F7"/>
    <w:rsid w:val="00481969"/>
    <w:rsid w:val="004D0C53"/>
    <w:rsid w:val="00512D88"/>
    <w:rsid w:val="0053688F"/>
    <w:rsid w:val="005439CD"/>
    <w:rsid w:val="00560E1A"/>
    <w:rsid w:val="00586E4F"/>
    <w:rsid w:val="005925F3"/>
    <w:rsid w:val="005E48D1"/>
    <w:rsid w:val="005F5E95"/>
    <w:rsid w:val="0061530B"/>
    <w:rsid w:val="00631F37"/>
    <w:rsid w:val="006836C2"/>
    <w:rsid w:val="006A73B6"/>
    <w:rsid w:val="006E5218"/>
    <w:rsid w:val="006F198C"/>
    <w:rsid w:val="007234B9"/>
    <w:rsid w:val="00723E31"/>
    <w:rsid w:val="0073218E"/>
    <w:rsid w:val="007327EF"/>
    <w:rsid w:val="00744125"/>
    <w:rsid w:val="00755F97"/>
    <w:rsid w:val="00764F39"/>
    <w:rsid w:val="007B3273"/>
    <w:rsid w:val="007B4599"/>
    <w:rsid w:val="007C2354"/>
    <w:rsid w:val="007D3234"/>
    <w:rsid w:val="007D5913"/>
    <w:rsid w:val="007D7BFD"/>
    <w:rsid w:val="008210DA"/>
    <w:rsid w:val="00841246"/>
    <w:rsid w:val="008471B2"/>
    <w:rsid w:val="00954049"/>
    <w:rsid w:val="009B3DDD"/>
    <w:rsid w:val="00AB12AD"/>
    <w:rsid w:val="00B5030B"/>
    <w:rsid w:val="00B763E8"/>
    <w:rsid w:val="00B92635"/>
    <w:rsid w:val="00B96277"/>
    <w:rsid w:val="00C408BF"/>
    <w:rsid w:val="00C43058"/>
    <w:rsid w:val="00CA4A89"/>
    <w:rsid w:val="00D10DC8"/>
    <w:rsid w:val="00D54059"/>
    <w:rsid w:val="00D77C64"/>
    <w:rsid w:val="00D902E9"/>
    <w:rsid w:val="00DF027F"/>
    <w:rsid w:val="00E376C1"/>
    <w:rsid w:val="00E54806"/>
    <w:rsid w:val="00E61917"/>
    <w:rsid w:val="00E925DB"/>
    <w:rsid w:val="00EF5DEA"/>
    <w:rsid w:val="00F161D2"/>
    <w:rsid w:val="00F329CB"/>
    <w:rsid w:val="00F8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3B5B73-A608-4500-880D-E6B30081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F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BA07-4A2A-43E7-9EF4-DF7D3571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Cannon</dc:creator>
  <cp:keywords/>
  <dc:description/>
  <cp:lastModifiedBy>Blair Cannon</cp:lastModifiedBy>
  <cp:revision>11</cp:revision>
  <cp:lastPrinted>2020-11-10T22:39:00Z</cp:lastPrinted>
  <dcterms:created xsi:type="dcterms:W3CDTF">2021-01-06T15:46:00Z</dcterms:created>
  <dcterms:modified xsi:type="dcterms:W3CDTF">2021-01-06T22:27:00Z</dcterms:modified>
</cp:coreProperties>
</file>